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1516" w14:textId="77777777" w:rsidR="00F92B13" w:rsidRDefault="007B3348">
      <w:pPr>
        <w:jc w:val="center"/>
        <w:rPr>
          <w:b/>
          <w:bCs/>
        </w:rPr>
      </w:pPr>
      <w:r>
        <w:rPr>
          <w:b/>
          <w:bCs/>
        </w:rPr>
        <w:t>Generationentreffen II - Radikal für Demokratie 2026</w:t>
      </w:r>
    </w:p>
    <w:p w14:paraId="24DD1517" w14:textId="77777777" w:rsidR="00F92B13" w:rsidRDefault="007B3348">
      <w:pPr>
        <w:jc w:val="center"/>
        <w:rPr>
          <w:b/>
          <w:bCs/>
        </w:rPr>
      </w:pPr>
      <w:r>
        <w:rPr>
          <w:b/>
          <w:bCs/>
        </w:rPr>
        <w:t>Uns das Grundgesetz aneignen und verteidigen!</w:t>
      </w:r>
    </w:p>
    <w:p w14:paraId="24DD1518" w14:textId="77777777" w:rsidR="00F92B13" w:rsidRDefault="007B3348">
      <w:pPr>
        <w:jc w:val="center"/>
        <w:rPr>
          <w:b/>
          <w:bCs/>
        </w:rPr>
      </w:pPr>
      <w:r>
        <w:rPr>
          <w:b/>
          <w:bCs/>
        </w:rPr>
        <w:t>Den Abbau der Demokratie durch Oligarchen und Krieger stoppen!</w:t>
      </w:r>
    </w:p>
    <w:p w14:paraId="24DD1519" w14:textId="77777777" w:rsidR="00F92B13" w:rsidRDefault="00F92B13">
      <w:pPr>
        <w:rPr>
          <w:b/>
          <w:bCs/>
        </w:rPr>
      </w:pPr>
    </w:p>
    <w:p w14:paraId="24DD151A" w14:textId="77777777" w:rsidR="00F92B13" w:rsidRDefault="007B3348">
      <w:pPr>
        <w:jc w:val="center"/>
      </w:pPr>
      <w:r>
        <w:rPr>
          <w:b/>
          <w:bCs/>
        </w:rPr>
        <w:t xml:space="preserve">Vom 26. - 28Juni 2026 im Gustav Stresemann-Institut e.V. Bonn, </w:t>
      </w:r>
      <w:r>
        <w:rPr>
          <w:b/>
          <w:bCs/>
        </w:rPr>
        <w:br/>
      </w:r>
      <w:r>
        <w:rPr>
          <w:b/>
          <w:bCs/>
          <w:i/>
          <w:iCs/>
        </w:rPr>
        <w:t>Langer Grabenweg 68, 53175 Bonn</w:t>
      </w:r>
    </w:p>
    <w:p w14:paraId="24DD151B" w14:textId="77777777" w:rsidR="00F92B13" w:rsidRDefault="00F92B13">
      <w:pPr>
        <w:jc w:val="center"/>
      </w:pPr>
    </w:p>
    <w:p w14:paraId="24DD151C" w14:textId="77777777" w:rsidR="00F92B13" w:rsidRDefault="007B3348">
      <w:pPr>
        <w:ind w:left="284"/>
        <w:rPr>
          <w:b/>
          <w:bCs/>
        </w:rPr>
      </w:pPr>
      <w:r>
        <w:rPr>
          <w:b/>
          <w:bCs/>
          <w:sz w:val="40"/>
          <w:szCs w:val="40"/>
        </w:rPr>
        <w:t>Anmeldung</w:t>
      </w:r>
      <w:r>
        <w:rPr>
          <w:b/>
          <w:bCs/>
        </w:rPr>
        <w:t xml:space="preserve"> zur Veranstaltung des Radikaldemokratischen Bildungswerks e.V.</w:t>
      </w:r>
    </w:p>
    <w:p w14:paraId="24DD151D" w14:textId="77777777" w:rsidR="00F92B13" w:rsidRDefault="007B3348">
      <w:pPr>
        <w:ind w:left="283"/>
      </w:pPr>
      <w:r>
        <w:rPr>
          <w:b/>
          <w:bCs/>
          <w:highlight w:val="yellow"/>
        </w:rPr>
        <w:t xml:space="preserve">Bitte das Formular vollständig ausfüllen, abspeichern und an </w:t>
      </w:r>
      <w:r>
        <w:rPr>
          <w:b/>
          <w:bCs/>
          <w:highlight w:val="yellow"/>
        </w:rPr>
        <w:br/>
      </w:r>
      <w:hyperlink r:id="rId6">
        <w:r>
          <w:rPr>
            <w:rStyle w:val="Hyperlink"/>
            <w:b/>
            <w:bCs/>
            <w:highlight w:val="yellow"/>
          </w:rPr>
          <w:t>Info@radikaldemokratische-Stiftung.org</w:t>
        </w:r>
      </w:hyperlink>
      <w:r>
        <w:rPr>
          <w:b/>
          <w:bCs/>
          <w:highlight w:val="yellow"/>
        </w:rPr>
        <w:t xml:space="preserve"> schicken. Oder </w:t>
      </w:r>
      <w:proofErr w:type="spellStart"/>
      <w:r>
        <w:rPr>
          <w:b/>
          <w:bCs/>
          <w:highlight w:val="yellow"/>
        </w:rPr>
        <w:t>old</w:t>
      </w:r>
      <w:proofErr w:type="spellEnd"/>
      <w:r>
        <w:rPr>
          <w:b/>
          <w:bCs/>
          <w:highlight w:val="yellow"/>
        </w:rPr>
        <w:t xml:space="preserve"> fashioned Faxen: 02222-931327</w:t>
      </w:r>
    </w:p>
    <w:p w14:paraId="24DD151E" w14:textId="77777777" w:rsidR="00F92B13" w:rsidRDefault="007B3348">
      <w:pPr>
        <w:ind w:left="283"/>
        <w:rPr>
          <w:b/>
          <w:bCs/>
        </w:rPr>
      </w:pPr>
      <w:r>
        <w:rPr>
          <w:b/>
          <w:bCs/>
          <w:highlight w:val="yellow"/>
        </w:rPr>
        <w:t xml:space="preserve">Das erleichtert uns die </w:t>
      </w:r>
      <w:proofErr w:type="spellStart"/>
      <w:r>
        <w:rPr>
          <w:b/>
          <w:bCs/>
          <w:highlight w:val="yellow"/>
        </w:rPr>
        <w:t>Orga</w:t>
      </w:r>
      <w:proofErr w:type="spellEnd"/>
      <w:r>
        <w:rPr>
          <w:b/>
          <w:bCs/>
          <w:highlight w:val="yellow"/>
        </w:rPr>
        <w:t xml:space="preserve"> und bringt mehr Zeit für inhaltliche Vorbereitung. Danke!</w:t>
      </w:r>
    </w:p>
    <w:p w14:paraId="24DD151F" w14:textId="77777777" w:rsidR="00F92B13" w:rsidRDefault="00F92B13">
      <w:pPr>
        <w:jc w:val="center"/>
      </w:pPr>
    </w:p>
    <w:p w14:paraId="24DD1520" w14:textId="77777777" w:rsidR="00F92B13" w:rsidRDefault="007B3348">
      <w:pPr>
        <w:pStyle w:val="Listenabsatz"/>
        <w:numPr>
          <w:ilvl w:val="0"/>
          <w:numId w:val="2"/>
        </w:numPr>
        <w:ind w:left="283" w:firstLine="0"/>
      </w:pPr>
      <w:r>
        <w:t>I</w:t>
      </w:r>
      <w:r>
        <w:rPr>
          <w:b/>
          <w:bCs/>
        </w:rPr>
        <w:t>ch/wir melden mich/uns verbindlich an zum Generationentreffen II in Bonn</w:t>
      </w:r>
    </w:p>
    <w:p w14:paraId="24DD1521" w14:textId="77777777" w:rsidR="00F92B13" w:rsidRDefault="007B3348">
      <w:pPr>
        <w:tabs>
          <w:tab w:val="left" w:pos="3969"/>
          <w:tab w:val="left" w:pos="8931"/>
        </w:tabs>
        <w:ind w:left="283"/>
      </w:pPr>
      <w:r>
        <w:t xml:space="preserve">Name, Vorname: </w:t>
      </w:r>
      <w:r>
        <w:tab/>
      </w:r>
      <w:r>
        <w:rPr>
          <w:u w:val="single"/>
        </w:rPr>
        <w:tab/>
      </w:r>
    </w:p>
    <w:p w14:paraId="24DD1522" w14:textId="77777777" w:rsidR="00F92B13" w:rsidRDefault="007B3348">
      <w:pPr>
        <w:tabs>
          <w:tab w:val="left" w:pos="3969"/>
          <w:tab w:val="left" w:pos="8931"/>
        </w:tabs>
        <w:ind w:left="283"/>
      </w:pPr>
      <w:r>
        <w:t xml:space="preserve">Name, Vorname (Begleitperson): </w:t>
      </w:r>
      <w:r>
        <w:tab/>
      </w:r>
      <w:r>
        <w:rPr>
          <w:u w:val="single"/>
        </w:rPr>
        <w:tab/>
      </w:r>
    </w:p>
    <w:p w14:paraId="24DD1523" w14:textId="77777777" w:rsidR="00F92B13" w:rsidRDefault="007B3348">
      <w:pPr>
        <w:tabs>
          <w:tab w:val="left" w:pos="3969"/>
          <w:tab w:val="left" w:pos="8931"/>
        </w:tabs>
        <w:ind w:left="283"/>
      </w:pPr>
      <w:r>
        <w:t>Adresse:</w:t>
      </w:r>
      <w:r>
        <w:tab/>
      </w:r>
      <w:r>
        <w:rPr>
          <w:u w:val="single"/>
        </w:rPr>
        <w:tab/>
      </w:r>
    </w:p>
    <w:p w14:paraId="24DD1524" w14:textId="77777777" w:rsidR="00F92B13" w:rsidRDefault="007B3348">
      <w:pPr>
        <w:tabs>
          <w:tab w:val="left" w:pos="3969"/>
          <w:tab w:val="left" w:pos="8931"/>
        </w:tabs>
        <w:ind w:left="283"/>
      </w:pPr>
      <w:r>
        <w:t>Mail:</w:t>
      </w:r>
      <w:r>
        <w:tab/>
      </w:r>
      <w:r>
        <w:rPr>
          <w:u w:val="single"/>
        </w:rPr>
        <w:tab/>
      </w:r>
    </w:p>
    <w:p w14:paraId="24DD1525" w14:textId="77777777" w:rsidR="00F92B13" w:rsidRDefault="007B3348">
      <w:pPr>
        <w:tabs>
          <w:tab w:val="left" w:pos="3969"/>
          <w:tab w:val="left" w:pos="8931"/>
        </w:tabs>
        <w:ind w:left="283"/>
      </w:pPr>
      <w:r>
        <w:t>Tel:</w:t>
      </w:r>
      <w:r>
        <w:tab/>
      </w:r>
      <w:r>
        <w:rPr>
          <w:u w:val="single"/>
        </w:rPr>
        <w:tab/>
      </w:r>
    </w:p>
    <w:p w14:paraId="24DD1526" w14:textId="77777777" w:rsidR="00F92B13" w:rsidRDefault="00F92B13">
      <w:pPr>
        <w:tabs>
          <w:tab w:val="left" w:pos="3468"/>
        </w:tabs>
        <w:ind w:left="283"/>
      </w:pPr>
    </w:p>
    <w:p w14:paraId="24DD1527" w14:textId="366982B9" w:rsidR="00F92B13" w:rsidRDefault="007B3348">
      <w:pPr>
        <w:tabs>
          <w:tab w:val="left" w:pos="3468"/>
        </w:tabs>
        <w:ind w:left="283"/>
      </w:pPr>
      <w:r>
        <w:t xml:space="preserve">Teilnahmegebühr: </w:t>
      </w:r>
      <w:r w:rsidR="00542F25">
        <w:tab/>
      </w:r>
      <w:r>
        <w:t>150 € (inkl. Mittag- und Abendessen, Pausengetränken)</w:t>
      </w:r>
    </w:p>
    <w:p w14:paraId="24DD1528" w14:textId="295EC8DE" w:rsidR="00F92B13" w:rsidRDefault="007B3348">
      <w:pPr>
        <w:tabs>
          <w:tab w:val="left" w:pos="3468"/>
        </w:tabs>
        <w:ind w:left="283"/>
      </w:pPr>
      <w:r>
        <w:t xml:space="preserve">Ich übernachte im GSI </w:t>
      </w:r>
      <w:r w:rsidR="00816534">
        <w:t xml:space="preserve"> </w:t>
      </w:r>
      <w:r w:rsidR="00F06634">
        <w:tab/>
      </w:r>
      <w:r>
        <w:t>(72 € / pro Person zzgl. und pro Nacht inkl. Frühstück)</w:t>
      </w:r>
    </w:p>
    <w:p w14:paraId="24DD1529" w14:textId="77777777" w:rsidR="00F92B13" w:rsidRDefault="007B3348">
      <w:pPr>
        <w:pStyle w:val="Listenabsatz"/>
        <w:numPr>
          <w:ilvl w:val="0"/>
          <w:numId w:val="1"/>
        </w:numPr>
        <w:tabs>
          <w:tab w:val="left" w:pos="851"/>
        </w:tabs>
        <w:ind w:left="283" w:firstLine="1"/>
      </w:pPr>
      <w:r>
        <w:t>Fr. 26.06.2026        o  ich möchte ein EZ</w:t>
      </w:r>
    </w:p>
    <w:p w14:paraId="24DD152A" w14:textId="77777777" w:rsidR="00F92B13" w:rsidRDefault="007B3348">
      <w:pPr>
        <w:pStyle w:val="Listenabsatz"/>
        <w:tabs>
          <w:tab w:val="left" w:pos="851"/>
        </w:tabs>
        <w:ind w:left="0"/>
      </w:pPr>
      <w:r>
        <w:t xml:space="preserve">     o         Sa. 27.07.2026      o  wir möchten ein DZ, wenn möglich</w:t>
      </w:r>
    </w:p>
    <w:p w14:paraId="24DD152B" w14:textId="77777777" w:rsidR="00F92B13" w:rsidRDefault="007B3348">
      <w:pPr>
        <w:tabs>
          <w:tab w:val="left" w:pos="3468"/>
        </w:tabs>
        <w:ind w:left="283"/>
      </w:pPr>
      <w:r>
        <w:t>Ich überweise die Teilnahmegebühr und ggf. Übernachtungskosten umgehend auf das Konto:</w:t>
      </w:r>
    </w:p>
    <w:p w14:paraId="24DD152C" w14:textId="77777777" w:rsidR="00F92B13" w:rsidRDefault="007B3348">
      <w:pPr>
        <w:tabs>
          <w:tab w:val="left" w:pos="2694"/>
        </w:tabs>
        <w:ind w:left="283"/>
        <w:rPr>
          <w:b/>
          <w:bCs/>
        </w:rPr>
      </w:pPr>
      <w:r>
        <w:rPr>
          <w:b/>
          <w:bCs/>
        </w:rPr>
        <w:t xml:space="preserve">IBAN </w:t>
      </w:r>
      <w:r>
        <w:rPr>
          <w:b/>
          <w:bCs/>
        </w:rPr>
        <w:tab/>
        <w:t>DE75 3806 0186 4906 4770 12</w:t>
      </w:r>
    </w:p>
    <w:p w14:paraId="24DD152D" w14:textId="77777777" w:rsidR="00F92B13" w:rsidRDefault="007B3348">
      <w:pPr>
        <w:tabs>
          <w:tab w:val="left" w:pos="2694"/>
        </w:tabs>
        <w:ind w:left="283"/>
        <w:rPr>
          <w:b/>
          <w:bCs/>
        </w:rPr>
      </w:pPr>
      <w:r>
        <w:rPr>
          <w:b/>
          <w:bCs/>
        </w:rPr>
        <w:t>BIC</w:t>
      </w:r>
      <w:r>
        <w:rPr>
          <w:b/>
          <w:bCs/>
        </w:rPr>
        <w:tab/>
        <w:t>GENODED1BRS</w:t>
      </w:r>
    </w:p>
    <w:p w14:paraId="24DD152E" w14:textId="77777777" w:rsidR="00F92B13" w:rsidRDefault="007B3348">
      <w:pPr>
        <w:tabs>
          <w:tab w:val="left" w:pos="2694"/>
        </w:tabs>
        <w:ind w:left="283"/>
        <w:rPr>
          <w:b/>
          <w:bCs/>
        </w:rPr>
      </w:pPr>
      <w:r>
        <w:rPr>
          <w:b/>
          <w:bCs/>
        </w:rPr>
        <w:t>Empfänger</w:t>
      </w:r>
      <w:r>
        <w:rPr>
          <w:b/>
          <w:bCs/>
        </w:rPr>
        <w:tab/>
        <w:t>Radikaldemokratisches Bildungswerk e.V.</w:t>
      </w:r>
    </w:p>
    <w:p w14:paraId="24DD152F" w14:textId="13DD9353" w:rsidR="00F92B13" w:rsidRDefault="007B3348">
      <w:pPr>
        <w:tabs>
          <w:tab w:val="left" w:pos="3468"/>
        </w:tabs>
        <w:ind w:left="283"/>
        <w:rPr>
          <w:b/>
          <w:bCs/>
        </w:rPr>
      </w:pPr>
      <w:r>
        <w:rPr>
          <w:b/>
          <w:bCs/>
        </w:rPr>
        <w:t xml:space="preserve">Ohne Zahlungseingang können wir die Anmeldung nicht annehmen. </w:t>
      </w:r>
      <w:r w:rsidR="00542F25">
        <w:rPr>
          <w:b/>
          <w:bCs/>
        </w:rPr>
        <w:br/>
      </w:r>
      <w:r>
        <w:rPr>
          <w:b/>
          <w:bCs/>
        </w:rPr>
        <w:t>Danke für Euer Verständnis!</w:t>
      </w:r>
    </w:p>
    <w:p w14:paraId="24DD1530" w14:textId="77777777" w:rsidR="00F92B13" w:rsidRDefault="007B3348">
      <w:pPr>
        <w:tabs>
          <w:tab w:val="left" w:pos="3468"/>
        </w:tabs>
        <w:ind w:left="283"/>
      </w:pPr>
      <w:r>
        <w:t xml:space="preserve">Wer Probleme mit der Finanzierung hat, melde sich bitte beim Vorstand. </w:t>
      </w:r>
      <w:r>
        <w:br/>
        <w:t>Wer für weniger solvente Ehemalige spenden mag, ist uns natürlich sehr willkommen!</w:t>
      </w:r>
    </w:p>
    <w:p w14:paraId="24DD1532" w14:textId="77777777" w:rsidR="00F92B13" w:rsidRDefault="00F92B13" w:rsidP="00816534">
      <w:pPr>
        <w:tabs>
          <w:tab w:val="left" w:pos="3468"/>
        </w:tabs>
      </w:pPr>
    </w:p>
    <w:sectPr w:rsidR="00F92B13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20870"/>
    <w:multiLevelType w:val="multilevel"/>
    <w:tmpl w:val="CC489140"/>
    <w:lvl w:ilvl="0">
      <w:start w:val="1"/>
      <w:numFmt w:val="bullet"/>
      <w:lvlText w:val="o"/>
      <w:lvlJc w:val="left"/>
      <w:pPr>
        <w:tabs>
          <w:tab w:val="num" w:pos="0"/>
        </w:tabs>
        <w:ind w:left="5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16CCC"/>
    <w:multiLevelType w:val="multilevel"/>
    <w:tmpl w:val="5F98D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7E2671"/>
    <w:multiLevelType w:val="multilevel"/>
    <w:tmpl w:val="CB840D4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7975441">
    <w:abstractNumId w:val="2"/>
  </w:num>
  <w:num w:numId="2" w16cid:durableId="1061051608">
    <w:abstractNumId w:val="0"/>
  </w:num>
  <w:num w:numId="3" w16cid:durableId="21531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13"/>
    <w:rsid w:val="00542F25"/>
    <w:rsid w:val="007B3348"/>
    <w:rsid w:val="00816534"/>
    <w:rsid w:val="00B94C01"/>
    <w:rsid w:val="00F06634"/>
    <w:rsid w:val="00F9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1516"/>
  <w15:docId w15:val="{DD347300-6B89-4FE6-AAF8-98DD918A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7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5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5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5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5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5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5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5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5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5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A05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A05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A05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A05F1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A05F1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A05F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A05F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A05F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A05F13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A05F1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A05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A05F1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05F13"/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A05F1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5F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641F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641F5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Titel">
    <w:name w:val="Title"/>
    <w:basedOn w:val="Standard"/>
    <w:next w:val="Standard"/>
    <w:link w:val="TitelZchn"/>
    <w:uiPriority w:val="10"/>
    <w:qFormat/>
    <w:rsid w:val="00A05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5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5F13"/>
    <w:pPr>
      <w:spacing w:before="160"/>
      <w:jc w:val="center"/>
    </w:pPr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5F13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5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adikaldemokratische-Stiftu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C65-F573-4BC8-AF9A-5DD5EA84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5</Characters>
  <Application>Microsoft Office Word</Application>
  <DocSecurity>0</DocSecurity>
  <Lines>10</Lines>
  <Paragraphs>2</Paragraphs>
  <ScaleCrop>false</ScaleCrop>
  <Company>Ev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dc:description/>
  <cp:lastModifiedBy>Martin W. Ottensmann</cp:lastModifiedBy>
  <cp:revision>2</cp:revision>
  <cp:lastPrinted>2026-04-12T14:38:00Z</cp:lastPrinted>
  <dcterms:created xsi:type="dcterms:W3CDTF">2026-04-27T16:26:00Z</dcterms:created>
  <dcterms:modified xsi:type="dcterms:W3CDTF">2026-04-27T16:26:00Z</dcterms:modified>
  <dc:language>de-DE</dc:language>
</cp:coreProperties>
</file>